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309-2023 i Ronneby kommun</w:t>
      </w:r>
    </w:p>
    <w:p>
      <w:r>
        <w:t>Detta dokument behandlar höga naturvärden i avverkningsanmälan A 9309-2023 i Ronneby kommun. Denna avverkningsanmälan inkom 2023-02-23 15:53:34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9309-2023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878, E 52364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